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8E3F" w14:textId="77777777" w:rsidR="0070179B" w:rsidRDefault="5CEDF2C9" w:rsidP="5CEDF2C9">
      <w:pPr>
        <w:pStyle w:val="Titel"/>
        <w:rPr>
          <w:sz w:val="52"/>
          <w:szCs w:val="52"/>
        </w:rPr>
      </w:pPr>
      <w:r w:rsidRPr="5CEDF2C9">
        <w:rPr>
          <w:sz w:val="52"/>
          <w:szCs w:val="52"/>
        </w:rPr>
        <w:t>Beitrittserklärung zum Verein Volley e.f.i</w:t>
      </w:r>
    </w:p>
    <w:p w14:paraId="672A6659" w14:textId="77777777" w:rsidR="005F4493" w:rsidRDefault="005F4493" w:rsidP="0070179B">
      <w:pPr>
        <w:tabs>
          <w:tab w:val="left" w:pos="4536"/>
        </w:tabs>
      </w:pPr>
    </w:p>
    <w:p w14:paraId="6E78FF4B" w14:textId="459056CE" w:rsidR="0070179B" w:rsidRDefault="0070179B" w:rsidP="00F22EF9">
      <w:pPr>
        <w:tabs>
          <w:tab w:val="left" w:pos="2835"/>
        </w:tabs>
      </w:pPr>
      <w:r>
        <w:t>Vorname</w:t>
      </w:r>
      <w:r>
        <w:tab/>
      </w:r>
      <w:sdt>
        <w:sdtPr>
          <w:id w:val="-53549476"/>
          <w:placeholder>
            <w:docPart w:val="DefaultPlaceholder_1081868574"/>
          </w:placeholder>
          <w:text/>
        </w:sdtPr>
        <w:sdtContent>
          <w:r w:rsidR="00871A27">
            <w:t>_______________________________________</w:t>
          </w:r>
        </w:sdtContent>
      </w:sdt>
    </w:p>
    <w:p w14:paraId="290F2C84" w14:textId="5DE88027" w:rsidR="0070179B" w:rsidRDefault="0070179B" w:rsidP="00F22EF9">
      <w:pPr>
        <w:tabs>
          <w:tab w:val="left" w:pos="2835"/>
        </w:tabs>
      </w:pPr>
      <w:r>
        <w:t>Nachname</w:t>
      </w:r>
      <w:r w:rsidR="005F4493">
        <w:tab/>
      </w:r>
      <w:sdt>
        <w:sdtPr>
          <w:id w:val="-1513370909"/>
          <w:placeholder>
            <w:docPart w:val="EA40248CABF34A58A244174BD2704318"/>
          </w:placeholder>
          <w:text/>
        </w:sdtPr>
        <w:sdtContent>
          <w:r w:rsidR="00871A27">
            <w:t>_______________________________________</w:t>
          </w:r>
        </w:sdtContent>
      </w:sdt>
    </w:p>
    <w:p w14:paraId="1ABAA553" w14:textId="58835B27" w:rsidR="0070179B" w:rsidRDefault="0070179B" w:rsidP="00F22EF9">
      <w:pPr>
        <w:tabs>
          <w:tab w:val="left" w:pos="2835"/>
        </w:tabs>
      </w:pPr>
      <w:r>
        <w:t>Geburtsdatum</w:t>
      </w:r>
      <w:r w:rsidR="005F4493">
        <w:tab/>
      </w:r>
      <w:sdt>
        <w:sdtPr>
          <w:id w:val="-1592689245"/>
          <w:placeholder>
            <w:docPart w:val="EC122ABF30E44DF7B6C50FDA8D4A657B"/>
          </w:placeholder>
          <w:text/>
        </w:sdtPr>
        <w:sdtContent>
          <w:r w:rsidR="00871A27">
            <w:t>_______________________________________</w:t>
          </w:r>
        </w:sdtContent>
      </w:sdt>
    </w:p>
    <w:p w14:paraId="661526F6" w14:textId="428270F6" w:rsidR="0070179B" w:rsidRDefault="0070179B" w:rsidP="00F22EF9">
      <w:pPr>
        <w:tabs>
          <w:tab w:val="left" w:pos="2835"/>
        </w:tabs>
      </w:pPr>
      <w:r>
        <w:t>Strasse</w:t>
      </w:r>
      <w:r w:rsidR="005F4493">
        <w:tab/>
      </w:r>
      <w:sdt>
        <w:sdtPr>
          <w:id w:val="-570890071"/>
          <w:placeholder>
            <w:docPart w:val="97813277623B46A2A2D02E72420A8F4B"/>
          </w:placeholder>
          <w:text/>
        </w:sdtPr>
        <w:sdtContent>
          <w:r w:rsidR="00871A27">
            <w:t>_______________________________________</w:t>
          </w:r>
        </w:sdtContent>
      </w:sdt>
    </w:p>
    <w:p w14:paraId="691651A9" w14:textId="64D20246" w:rsidR="0070179B" w:rsidRDefault="0070179B" w:rsidP="00F22EF9">
      <w:pPr>
        <w:tabs>
          <w:tab w:val="left" w:pos="2835"/>
        </w:tabs>
      </w:pPr>
      <w:r>
        <w:t>Plz Ort</w:t>
      </w:r>
      <w:r w:rsidR="005F4493">
        <w:tab/>
      </w:r>
      <w:sdt>
        <w:sdtPr>
          <w:id w:val="-117770712"/>
          <w:placeholder>
            <w:docPart w:val="EC5A0E6730044FE882E991234A38A0A4"/>
          </w:placeholder>
          <w:text/>
        </w:sdtPr>
        <w:sdtContent>
          <w:r w:rsidR="00871A27">
            <w:t>_______________________________________</w:t>
          </w:r>
        </w:sdtContent>
      </w:sdt>
    </w:p>
    <w:p w14:paraId="4C80F838" w14:textId="12070411" w:rsidR="0070179B" w:rsidRDefault="0070179B" w:rsidP="00F22EF9">
      <w:pPr>
        <w:tabs>
          <w:tab w:val="left" w:pos="2835"/>
        </w:tabs>
      </w:pPr>
      <w:r>
        <w:t>Mobile</w:t>
      </w:r>
      <w:r w:rsidR="005F4493">
        <w:tab/>
      </w:r>
      <w:sdt>
        <w:sdtPr>
          <w:id w:val="-213588717"/>
          <w:placeholder>
            <w:docPart w:val="7E9442DBEB7940458F670B18BA1D332B"/>
          </w:placeholder>
          <w:text/>
        </w:sdtPr>
        <w:sdtContent>
          <w:r w:rsidR="00871A27">
            <w:t>_______________________________________</w:t>
          </w:r>
        </w:sdtContent>
      </w:sdt>
    </w:p>
    <w:p w14:paraId="0857851A" w14:textId="77777777" w:rsidR="00F74C21" w:rsidRDefault="00F74C21" w:rsidP="00F74C21">
      <w:pPr>
        <w:tabs>
          <w:tab w:val="left" w:pos="2835"/>
        </w:tabs>
      </w:pPr>
      <w:r>
        <w:t>E-Mail</w:t>
      </w:r>
      <w:r>
        <w:tab/>
      </w:r>
      <w:sdt>
        <w:sdtPr>
          <w:id w:val="-1522469064"/>
          <w:placeholder>
            <w:docPart w:val="F2037F2F5BB6492097A1B1DD13FF0A7F"/>
          </w:placeholder>
          <w:text/>
        </w:sdtPr>
        <w:sdtContent>
          <w:r>
            <w:t>_______________________________________</w:t>
          </w:r>
        </w:sdtContent>
      </w:sdt>
    </w:p>
    <w:p w14:paraId="4307DFCD" w14:textId="3E097493" w:rsidR="00F74C21" w:rsidRDefault="00F74C21" w:rsidP="00F74C21">
      <w:pPr>
        <w:tabs>
          <w:tab w:val="left" w:pos="2835"/>
        </w:tabs>
      </w:pPr>
      <w:r>
        <w:t>Sozialversicherungsnummer</w:t>
      </w:r>
      <w:r>
        <w:tab/>
      </w:r>
      <w:sdt>
        <w:sdtPr>
          <w:id w:val="93138409"/>
          <w:placeholder>
            <w:docPart w:val="F35D5DA95B914F07AD174A332F3C6BBD"/>
          </w:placeholder>
          <w:text/>
        </w:sdtPr>
        <w:sdtContent>
          <w:r>
            <w:t>_______________________________________</w:t>
          </w:r>
        </w:sdtContent>
      </w:sdt>
    </w:p>
    <w:p w14:paraId="26F2A255" w14:textId="77777777" w:rsidR="00F22EF9" w:rsidRDefault="00F22EF9" w:rsidP="005F4493">
      <w:pPr>
        <w:tabs>
          <w:tab w:val="left" w:pos="4536"/>
          <w:tab w:val="left" w:pos="5336"/>
        </w:tabs>
      </w:pPr>
    </w:p>
    <w:p w14:paraId="54C492F4" w14:textId="31766AF9" w:rsidR="0070179B" w:rsidRDefault="0070179B" w:rsidP="005F4493">
      <w:pPr>
        <w:tabs>
          <w:tab w:val="left" w:pos="4536"/>
          <w:tab w:val="left" w:pos="5336"/>
        </w:tabs>
      </w:pPr>
      <w:r>
        <w:t>Ich hatte schon einmal eine Volleyballlizenz</w:t>
      </w:r>
      <w:r w:rsidR="005F4493">
        <w:tab/>
        <w:t xml:space="preserve">ja </w:t>
      </w:r>
      <w:sdt>
        <w:sdtPr>
          <w:id w:val="17384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  <w:r w:rsidR="005F4493">
        <w:tab/>
      </w:r>
      <w:r w:rsidR="005F4493">
        <w:tab/>
        <w:t xml:space="preserve">nein </w:t>
      </w:r>
      <w:sdt>
        <w:sdtPr>
          <w:id w:val="203336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</w:p>
    <w:p w14:paraId="279917EB" w14:textId="16B13079" w:rsidR="0070179B" w:rsidRDefault="00F22EF9" w:rsidP="005F4493">
      <w:pPr>
        <w:tabs>
          <w:tab w:val="left" w:pos="4536"/>
          <w:tab w:val="left" w:pos="5336"/>
        </w:tabs>
      </w:pPr>
      <w:r>
        <w:t xml:space="preserve">Ich habe eine </w:t>
      </w:r>
      <w:r w:rsidR="0070179B">
        <w:t>Schreiberausbildung</w:t>
      </w:r>
      <w:r w:rsidR="005F4493">
        <w:tab/>
        <w:t xml:space="preserve">ja </w:t>
      </w:r>
      <w:sdt>
        <w:sdtPr>
          <w:id w:val="-175989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  <w:r w:rsidR="005F4493">
        <w:tab/>
      </w:r>
      <w:r w:rsidR="005F4493">
        <w:tab/>
        <w:t xml:space="preserve">nein </w:t>
      </w:r>
      <w:sdt>
        <w:sdtPr>
          <w:id w:val="3486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</w:p>
    <w:p w14:paraId="27DCD91F" w14:textId="68A6290E" w:rsidR="0070179B" w:rsidRDefault="00F22EF9" w:rsidP="005F4493">
      <w:pPr>
        <w:tabs>
          <w:tab w:val="left" w:pos="4536"/>
          <w:tab w:val="left" w:pos="5336"/>
        </w:tabs>
      </w:pPr>
      <w:r>
        <w:t xml:space="preserve">Ich habe eine </w:t>
      </w:r>
      <w:r w:rsidR="0070179B">
        <w:t>Schiedsrichterausbildung</w:t>
      </w:r>
      <w:r w:rsidR="005F4493">
        <w:tab/>
        <w:t xml:space="preserve">ja </w:t>
      </w:r>
      <w:sdt>
        <w:sdtPr>
          <w:id w:val="-33908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  <w:r w:rsidR="005F4493">
        <w:tab/>
      </w:r>
      <w:r w:rsidR="005F4493">
        <w:tab/>
        <w:t xml:space="preserve">nein </w:t>
      </w:r>
      <w:sdt>
        <w:sdtPr>
          <w:id w:val="39224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</w:p>
    <w:p w14:paraId="18420E5F" w14:textId="77777777" w:rsidR="00F22EF9" w:rsidRDefault="00F22EF9" w:rsidP="0070179B">
      <w:pPr>
        <w:tabs>
          <w:tab w:val="left" w:pos="4536"/>
        </w:tabs>
      </w:pPr>
    </w:p>
    <w:p w14:paraId="3E8FF410" w14:textId="2023D131" w:rsidR="0070179B" w:rsidRDefault="0070179B" w:rsidP="0070179B">
      <w:pPr>
        <w:tabs>
          <w:tab w:val="left" w:pos="4536"/>
        </w:tabs>
      </w:pPr>
      <w:r>
        <w:t xml:space="preserve">Versicherung ist Sache der Mitglieder, auch </w:t>
      </w:r>
      <w:r w:rsidR="00F22EF9">
        <w:t>J+S</w:t>
      </w:r>
      <w:r>
        <w:t xml:space="preserve"> bietet keinen Versicherungsschutz. Ich habe die Statuten und die Liste der Mitgliederbeiträge auf </w:t>
      </w:r>
      <w:hyperlink r:id="rId7" w:history="1">
        <w:r w:rsidRPr="002C538F">
          <w:rPr>
            <w:rStyle w:val="Hyperlink"/>
          </w:rPr>
          <w:t>www.volleyefi.ch</w:t>
        </w:r>
      </w:hyperlink>
      <w:r>
        <w:t xml:space="preserve"> unter Downloads, Volley e.f.i gelesen und akzeptiere diese. </w:t>
      </w:r>
    </w:p>
    <w:p w14:paraId="5D02B477" w14:textId="77777777" w:rsidR="00F22EF9" w:rsidRDefault="00F22EF9" w:rsidP="0070179B">
      <w:pPr>
        <w:tabs>
          <w:tab w:val="left" w:pos="4536"/>
        </w:tabs>
      </w:pPr>
    </w:p>
    <w:p w14:paraId="447C2343" w14:textId="1AE6BDDD" w:rsidR="0070179B" w:rsidRDefault="0070179B" w:rsidP="00F22EF9">
      <w:pPr>
        <w:tabs>
          <w:tab w:val="left" w:pos="2835"/>
          <w:tab w:val="right" w:pos="9072"/>
        </w:tabs>
      </w:pPr>
      <w:r>
        <w:t>Ort, Datum</w:t>
      </w:r>
      <w:r w:rsidR="005F4493">
        <w:tab/>
      </w:r>
      <w:sdt>
        <w:sdtPr>
          <w:id w:val="-242337472"/>
          <w:placeholder>
            <w:docPart w:val="DefaultPlaceholder_1081868574"/>
          </w:placeholder>
          <w:text/>
        </w:sdtPr>
        <w:sdtContent>
          <w:r w:rsidR="00871A27">
            <w:t>_______________________________________</w:t>
          </w:r>
        </w:sdtContent>
      </w:sdt>
    </w:p>
    <w:p w14:paraId="0A37501D" w14:textId="77777777" w:rsidR="005F4493" w:rsidRDefault="005F4493" w:rsidP="00F22EF9">
      <w:pPr>
        <w:tabs>
          <w:tab w:val="left" w:pos="2835"/>
          <w:tab w:val="right" w:pos="9072"/>
        </w:tabs>
      </w:pPr>
    </w:p>
    <w:p w14:paraId="49A71AE4" w14:textId="77F1CC1D" w:rsidR="0070179B" w:rsidRDefault="0070179B" w:rsidP="00F22EF9">
      <w:pPr>
        <w:tabs>
          <w:tab w:val="left" w:pos="2835"/>
        </w:tabs>
      </w:pPr>
      <w:r>
        <w:t>Unterschrift</w:t>
      </w:r>
      <w:r w:rsidR="005F4493">
        <w:tab/>
      </w:r>
      <w:sdt>
        <w:sdtPr>
          <w:id w:val="1154958349"/>
          <w:text/>
        </w:sdtPr>
        <w:sdtContent>
          <w:r w:rsidR="00871A27">
            <w:t>_______________________________________</w:t>
          </w:r>
        </w:sdtContent>
      </w:sdt>
    </w:p>
    <w:p w14:paraId="5DAB6C7B" w14:textId="77777777" w:rsidR="005F4493" w:rsidRDefault="005F4493" w:rsidP="00F22EF9">
      <w:pPr>
        <w:tabs>
          <w:tab w:val="left" w:pos="2835"/>
        </w:tabs>
      </w:pPr>
    </w:p>
    <w:p w14:paraId="19499559" w14:textId="4F13D6A3" w:rsidR="0070179B" w:rsidRDefault="0070179B" w:rsidP="00F22EF9">
      <w:pPr>
        <w:tabs>
          <w:tab w:val="left" w:pos="2835"/>
        </w:tabs>
      </w:pPr>
      <w:r>
        <w:t>Unterschrift Eltern</w:t>
      </w:r>
      <w:r w:rsidR="005F4493">
        <w:tab/>
      </w:r>
      <w:sdt>
        <w:sdtPr>
          <w:id w:val="68854768"/>
          <w:text/>
        </w:sdtPr>
        <w:sdtContent>
          <w:r w:rsidR="00871A27">
            <w:t>_______________________________________</w:t>
          </w:r>
        </w:sdtContent>
      </w:sdt>
      <w:r>
        <w:br/>
        <w:t>(bei Minderjährigen)</w:t>
      </w:r>
    </w:p>
    <w:p w14:paraId="6799C1EB" w14:textId="77777777" w:rsidR="00F22EF9" w:rsidRDefault="00F22EF9" w:rsidP="0070179B">
      <w:pPr>
        <w:tabs>
          <w:tab w:val="left" w:pos="4536"/>
        </w:tabs>
      </w:pPr>
    </w:p>
    <w:p w14:paraId="76346D56" w14:textId="4759A2E6" w:rsidR="00861726" w:rsidRDefault="4578B9B3" w:rsidP="0070179B">
      <w:pPr>
        <w:tabs>
          <w:tab w:val="left" w:pos="4536"/>
        </w:tabs>
      </w:pPr>
      <w:r>
        <w:t xml:space="preserve">Senden an: </w:t>
      </w:r>
      <w:hyperlink r:id="rId8" w:history="1">
        <w:r w:rsidR="00861726" w:rsidRPr="00CE1251">
          <w:rPr>
            <w:rStyle w:val="Hyperlink"/>
          </w:rPr>
          <w:t>aktuar@volleyefi.ch</w:t>
        </w:r>
      </w:hyperlink>
    </w:p>
    <w:p w14:paraId="6D4F9A76" w14:textId="7C12BA77" w:rsidR="0070179B" w:rsidRDefault="00861726" w:rsidP="0070179B">
      <w:pPr>
        <w:tabs>
          <w:tab w:val="left" w:pos="4536"/>
        </w:tabs>
      </w:pPr>
      <w:r>
        <w:t>Mirjam Burkhalter</w:t>
      </w:r>
      <w:r w:rsidR="5CEDF2C9">
        <w:br/>
      </w:r>
      <w:r w:rsidR="4578B9B3">
        <w:t>Aktuarin Volley e.f.i</w:t>
      </w:r>
    </w:p>
    <w:sectPr w:rsidR="0070179B" w:rsidSect="00F74C21">
      <w:headerReference w:type="default" r:id="rId9"/>
      <w:pgSz w:w="11906" w:h="16838"/>
      <w:pgMar w:top="2694" w:right="1417" w:bottom="993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7A3C" w14:textId="77777777" w:rsidR="00152405" w:rsidRDefault="00152405" w:rsidP="0070179B">
      <w:pPr>
        <w:spacing w:after="0" w:line="240" w:lineRule="auto"/>
      </w:pPr>
      <w:r>
        <w:separator/>
      </w:r>
    </w:p>
  </w:endnote>
  <w:endnote w:type="continuationSeparator" w:id="0">
    <w:p w14:paraId="685024EB" w14:textId="77777777" w:rsidR="00152405" w:rsidRDefault="00152405" w:rsidP="0070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D222" w14:textId="77777777" w:rsidR="00152405" w:rsidRDefault="00152405" w:rsidP="0070179B">
      <w:pPr>
        <w:spacing w:after="0" w:line="240" w:lineRule="auto"/>
      </w:pPr>
      <w:r>
        <w:separator/>
      </w:r>
    </w:p>
  </w:footnote>
  <w:footnote w:type="continuationSeparator" w:id="0">
    <w:p w14:paraId="72F9ADEA" w14:textId="77777777" w:rsidR="00152405" w:rsidRDefault="00152405" w:rsidP="0070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9823" w14:textId="429488B1" w:rsidR="005F4493" w:rsidRPr="009242A8" w:rsidRDefault="009242A8" w:rsidP="00F22EF9">
    <w:pPr>
      <w:pStyle w:val="Kopfzeile"/>
      <w:rPr>
        <w:rFonts w:ascii="Arial Black" w:hAnsi="Arial Black"/>
        <w:b/>
        <w:color w:val="AEAAAA" w:themeColor="background2" w:themeShade="BF"/>
        <w:sz w:val="96"/>
      </w:rPr>
    </w:pPr>
    <w:r w:rsidRPr="009242A8">
      <w:rPr>
        <w:noProof/>
        <w:color w:val="AEAAAA" w:themeColor="background2" w:themeShade="BF"/>
        <w:lang w:val="de-DE" w:eastAsia="de-DE"/>
      </w:rPr>
      <w:drawing>
        <wp:anchor distT="0" distB="0" distL="114300" distR="114300" simplePos="0" relativeHeight="251658240" behindDoc="1" locked="0" layoutInCell="1" allowOverlap="1" wp14:anchorId="480E9082" wp14:editId="3A603825">
          <wp:simplePos x="0" y="0"/>
          <wp:positionH relativeFrom="margin">
            <wp:align>left</wp:align>
          </wp:positionH>
          <wp:positionV relativeFrom="paragraph">
            <wp:posOffset>-186109</wp:posOffset>
          </wp:positionV>
          <wp:extent cx="1176552" cy="1062990"/>
          <wp:effectExtent l="0" t="0" r="0" b="381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96" r="14152" b="23646"/>
                  <a:stretch/>
                </pic:blipFill>
                <pic:spPr bwMode="auto">
                  <a:xfrm>
                    <a:off x="0" y="0"/>
                    <a:ext cx="1182172" cy="10680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9B"/>
    <w:rsid w:val="0001632E"/>
    <w:rsid w:val="00152405"/>
    <w:rsid w:val="00480D60"/>
    <w:rsid w:val="005F4493"/>
    <w:rsid w:val="006041FB"/>
    <w:rsid w:val="0070179B"/>
    <w:rsid w:val="00741103"/>
    <w:rsid w:val="00861726"/>
    <w:rsid w:val="00871A27"/>
    <w:rsid w:val="009242A8"/>
    <w:rsid w:val="00AE01BA"/>
    <w:rsid w:val="00BC4D88"/>
    <w:rsid w:val="00CD7573"/>
    <w:rsid w:val="00E24EE6"/>
    <w:rsid w:val="00EA3EE4"/>
    <w:rsid w:val="00F12CBB"/>
    <w:rsid w:val="00F22EF9"/>
    <w:rsid w:val="00F400E8"/>
    <w:rsid w:val="00F74C21"/>
    <w:rsid w:val="00F74EB0"/>
    <w:rsid w:val="12386745"/>
    <w:rsid w:val="3F7A5B77"/>
    <w:rsid w:val="4578B9B3"/>
    <w:rsid w:val="5CEDF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5F815C9"/>
  <w15:docId w15:val="{7D2F4CA2-3FEA-4486-B678-65218E50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0179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79B"/>
  </w:style>
  <w:style w:type="paragraph" w:styleId="Fuzeile">
    <w:name w:val="footer"/>
    <w:basedOn w:val="Standard"/>
    <w:link w:val="FuzeileZchn"/>
    <w:uiPriority w:val="99"/>
    <w:unhideWhenUsed/>
    <w:rsid w:val="0070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79B"/>
  </w:style>
  <w:style w:type="character" w:styleId="Platzhaltertext">
    <w:name w:val="Placeholder Text"/>
    <w:basedOn w:val="Absatz-Standardschriftart"/>
    <w:uiPriority w:val="99"/>
    <w:semiHidden/>
    <w:rsid w:val="005F449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F4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uar@volleyefi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olleyefi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0D226-DF57-4430-9EA4-A812E7925E7F}"/>
      </w:docPartPr>
      <w:docPartBody>
        <w:p w:rsidR="00312678" w:rsidRDefault="006277E2"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0248CABF34A58A244174BD2704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344CF-4497-425D-9B1A-0410ADBDA017}"/>
      </w:docPartPr>
      <w:docPartBody>
        <w:p w:rsidR="00312678" w:rsidRDefault="006277E2" w:rsidP="006277E2">
          <w:pPr>
            <w:pStyle w:val="EA40248CABF34A58A244174BD2704318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122ABF30E44DF7B6C50FDA8D4A6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48F20-3FD3-42D3-9485-1FF7C6F4E8AB}"/>
      </w:docPartPr>
      <w:docPartBody>
        <w:p w:rsidR="00312678" w:rsidRDefault="006277E2" w:rsidP="006277E2">
          <w:pPr>
            <w:pStyle w:val="EC122ABF30E44DF7B6C50FDA8D4A657B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13277623B46A2A2D02E72420A8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63611-076A-4FE6-9074-42CCA9A718B7}"/>
      </w:docPartPr>
      <w:docPartBody>
        <w:p w:rsidR="00312678" w:rsidRDefault="006277E2" w:rsidP="006277E2">
          <w:pPr>
            <w:pStyle w:val="97813277623B46A2A2D02E72420A8F4B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5A0E6730044FE882E991234A38A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679F8-2063-4FCC-9C0E-75AB00ED6482}"/>
      </w:docPartPr>
      <w:docPartBody>
        <w:p w:rsidR="00312678" w:rsidRDefault="006277E2" w:rsidP="006277E2">
          <w:pPr>
            <w:pStyle w:val="EC5A0E6730044FE882E991234A38A0A4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9442DBEB7940458F670B18BA1D3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55E1D-C899-445F-AA6B-9015D2C3FF14}"/>
      </w:docPartPr>
      <w:docPartBody>
        <w:p w:rsidR="00312678" w:rsidRDefault="006277E2" w:rsidP="006277E2">
          <w:pPr>
            <w:pStyle w:val="7E9442DBEB7940458F670B18BA1D332B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037F2F5BB6492097A1B1DD13FF0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8E385-F8D4-467A-BB5D-BC94D3DE335D}"/>
      </w:docPartPr>
      <w:docPartBody>
        <w:p w:rsidR="003E1128" w:rsidRDefault="00D231F5" w:rsidP="00D231F5">
          <w:pPr>
            <w:pStyle w:val="F2037F2F5BB6492097A1B1DD13FF0A7F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5D5DA95B914F07AD174A332F3C6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03146-9ECC-4320-B034-EBE6F77E3309}"/>
      </w:docPartPr>
      <w:docPartBody>
        <w:p w:rsidR="003E1128" w:rsidRDefault="00D231F5" w:rsidP="00D231F5">
          <w:pPr>
            <w:pStyle w:val="F35D5DA95B914F07AD174A332F3C6BBD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7E2"/>
    <w:rsid w:val="00276B22"/>
    <w:rsid w:val="00312678"/>
    <w:rsid w:val="003E1128"/>
    <w:rsid w:val="006277E2"/>
    <w:rsid w:val="007055A0"/>
    <w:rsid w:val="008F4286"/>
    <w:rsid w:val="009973A6"/>
    <w:rsid w:val="00A34B0F"/>
    <w:rsid w:val="00AE01BA"/>
    <w:rsid w:val="00D231F5"/>
    <w:rsid w:val="00E1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1F5"/>
    <w:rPr>
      <w:color w:val="808080"/>
    </w:rPr>
  </w:style>
  <w:style w:type="paragraph" w:customStyle="1" w:styleId="EA40248CABF34A58A244174BD2704318">
    <w:name w:val="EA40248CABF34A58A244174BD2704318"/>
    <w:rsid w:val="006277E2"/>
  </w:style>
  <w:style w:type="paragraph" w:customStyle="1" w:styleId="EC122ABF30E44DF7B6C50FDA8D4A657B">
    <w:name w:val="EC122ABF30E44DF7B6C50FDA8D4A657B"/>
    <w:rsid w:val="006277E2"/>
  </w:style>
  <w:style w:type="paragraph" w:customStyle="1" w:styleId="97813277623B46A2A2D02E72420A8F4B">
    <w:name w:val="97813277623B46A2A2D02E72420A8F4B"/>
    <w:rsid w:val="006277E2"/>
  </w:style>
  <w:style w:type="paragraph" w:customStyle="1" w:styleId="EC5A0E6730044FE882E991234A38A0A4">
    <w:name w:val="EC5A0E6730044FE882E991234A38A0A4"/>
    <w:rsid w:val="006277E2"/>
  </w:style>
  <w:style w:type="paragraph" w:customStyle="1" w:styleId="7E9442DBEB7940458F670B18BA1D332B">
    <w:name w:val="7E9442DBEB7940458F670B18BA1D332B"/>
    <w:rsid w:val="006277E2"/>
  </w:style>
  <w:style w:type="paragraph" w:customStyle="1" w:styleId="F2037F2F5BB6492097A1B1DD13FF0A7F">
    <w:name w:val="F2037F2F5BB6492097A1B1DD13FF0A7F"/>
    <w:rsid w:val="00D231F5"/>
  </w:style>
  <w:style w:type="paragraph" w:customStyle="1" w:styleId="F35D5DA95B914F07AD174A332F3C6BBD">
    <w:name w:val="F35D5DA95B914F07AD174A332F3C6BBD"/>
    <w:rsid w:val="00D2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19DF-D6DD-524C-8F12-BD3BA87F04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c1aa21-245f-47d8-b7e0-d29174e6e30c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erlo</dc:creator>
  <cp:keywords/>
  <dc:description/>
  <cp:lastModifiedBy>Manuela Bichsel</cp:lastModifiedBy>
  <cp:revision>2</cp:revision>
  <cp:lastPrinted>2021-02-06T11:01:00Z</cp:lastPrinted>
  <dcterms:created xsi:type="dcterms:W3CDTF">2025-07-02T14:34:00Z</dcterms:created>
  <dcterms:modified xsi:type="dcterms:W3CDTF">2025-07-02T14:34:00Z</dcterms:modified>
</cp:coreProperties>
</file>